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2F" w:rsidRPr="00480F2F" w:rsidRDefault="00480F2F" w:rsidP="00480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80F2F">
        <w:rPr>
          <w:rFonts w:ascii="Times New Roman" w:hAnsi="Times New Roman"/>
          <w:b/>
          <w:sz w:val="28"/>
          <w:szCs w:val="28"/>
          <w:lang w:val="kk-KZ"/>
        </w:rPr>
        <w:t>Технология (ұл балаларға арналған)</w:t>
      </w:r>
    </w:p>
    <w:p w:rsidR="00480F2F" w:rsidRPr="00480F2F" w:rsidRDefault="00480F2F" w:rsidP="00480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80F2F">
        <w:rPr>
          <w:rFonts w:ascii="Times New Roman" w:hAnsi="Times New Roman"/>
          <w:b/>
          <w:sz w:val="28"/>
          <w:szCs w:val="28"/>
          <w:lang w:val="kk-KZ"/>
        </w:rPr>
        <w:t>5-сынып</w:t>
      </w:r>
    </w:p>
    <w:p w:rsidR="00480F2F" w:rsidRPr="00480F2F" w:rsidRDefault="00480F2F" w:rsidP="00480F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661"/>
        <w:gridCol w:w="1276"/>
        <w:gridCol w:w="1417"/>
      </w:tblGrid>
      <w:tr w:rsidR="00480F2F" w:rsidRPr="00480F2F" w:rsidTr="007749EA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480F2F" w:rsidRPr="00480F2F" w:rsidTr="007749EA">
        <w:trPr>
          <w:trHeight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актика</w:t>
            </w:r>
          </w:p>
        </w:tc>
      </w:tr>
      <w:tr w:rsidR="00480F2F" w:rsidRPr="00480F2F" w:rsidTr="007749E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0F2F" w:rsidRPr="00480F2F" w:rsidTr="007749EA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F2F" w:rsidRPr="00480F2F" w:rsidTr="007749EA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80F2F" w:rsidRPr="00480F2F" w:rsidTr="007749EA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0F2F" w:rsidRPr="00480F2F" w:rsidTr="007749E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і элементтерін қоса отырып, материалдарды көркем өңдеу технологияс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480F2F" w:rsidRPr="00480F2F" w:rsidTr="007749E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80F2F">
              <w:rPr>
                <w:rFonts w:ascii="Times New Roman" w:hAnsi="Times New Roman"/>
                <w:sz w:val="28"/>
                <w:szCs w:val="28"/>
              </w:rPr>
              <w:t xml:space="preserve"> электроник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0F2F" w:rsidRPr="00480F2F" w:rsidTr="007749E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Үй мәдениеті. Тұрмыстағы жөндеу жұмыстар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F2F" w:rsidRPr="00480F2F" w:rsidTr="007749E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лау іс-әрекет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0F2F" w:rsidRPr="00480F2F" w:rsidTr="007749EA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  <w:r w:rsidRPr="00480F2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480F2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480F2F" w:rsidRDefault="00480F2F" w:rsidP="00480F2F">
      <w:pPr>
        <w:widowControl w:val="0"/>
        <w:kinsoku w:val="0"/>
        <w:overflowPunct w:val="0"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51A8C" w:rsidRDefault="00E51A8C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Pr="00480F2F" w:rsidRDefault="00480F2F">
      <w:pPr>
        <w:rPr>
          <w:rFonts w:ascii="Times New Roman" w:hAnsi="Times New Roman"/>
          <w:sz w:val="28"/>
          <w:szCs w:val="28"/>
        </w:rPr>
      </w:pPr>
    </w:p>
    <w:p w:rsidR="00480F2F" w:rsidRPr="00480F2F" w:rsidRDefault="00480F2F" w:rsidP="00480F2F">
      <w:pPr>
        <w:tabs>
          <w:tab w:val="left" w:pos="180"/>
          <w:tab w:val="left" w:pos="2145"/>
          <w:tab w:val="center" w:pos="4818"/>
        </w:tabs>
        <w:ind w:left="720" w:hanging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80F2F" w:rsidRPr="00AB0744" w:rsidRDefault="00480F2F" w:rsidP="00AB0744">
      <w:pPr>
        <w:tabs>
          <w:tab w:val="left" w:pos="180"/>
          <w:tab w:val="left" w:pos="2145"/>
          <w:tab w:val="center" w:pos="4818"/>
        </w:tabs>
        <w:rPr>
          <w:rFonts w:ascii="Times New Roman" w:hAnsi="Times New Roman"/>
          <w:b/>
          <w:sz w:val="28"/>
          <w:szCs w:val="28"/>
          <w:lang w:val="kk-KZ"/>
        </w:rPr>
      </w:pPr>
    </w:p>
    <w:p w:rsidR="00480F2F" w:rsidRPr="00AB0744" w:rsidRDefault="00AB0744" w:rsidP="00AB0744">
      <w:pPr>
        <w:tabs>
          <w:tab w:val="right" w:pos="9355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5 сынып.   “Технология”</w:t>
      </w:r>
    </w:p>
    <w:tbl>
      <w:tblPr>
        <w:tblStyle w:val="a3"/>
        <w:tblW w:w="10751" w:type="dxa"/>
        <w:tblInd w:w="-743" w:type="dxa"/>
        <w:tblLayout w:type="fixed"/>
        <w:tblLook w:val="01E0"/>
      </w:tblPr>
      <w:tblGrid>
        <w:gridCol w:w="851"/>
        <w:gridCol w:w="5387"/>
        <w:gridCol w:w="1134"/>
        <w:gridCol w:w="1701"/>
        <w:gridCol w:w="1678"/>
      </w:tblGrid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AB0744" w:rsidP="007749E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AB0744" w:rsidP="007749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рактика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AB0744" w:rsidP="007749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арлығы</w:t>
            </w:r>
            <w:r w:rsidR="00480F2F" w:rsidRPr="00480F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480F2F" w:rsidRPr="00480F2F" w:rsidTr="00AB0744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344939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сағат</w:t>
            </w:r>
          </w:p>
        </w:tc>
      </w:tr>
      <w:tr w:rsidR="00480F2F" w:rsidRPr="00480F2F" w:rsidTr="00AB0744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Топырақты күзде және көктемде тыңайтқыштар арқылы өңдеу. (те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ектеп ауласында топырақты өңдеу тәсілімен танысу  (практикалық саба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сағат</w:t>
            </w: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480F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480F2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шты кесу. Кесу құралдарының түрлері, конструкциялары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344939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ты сүргілеу құралд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ты тесу. Құралдар. Ағашты тазал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атериалдарды өңд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тан жасалған детальдарды жинау және жалғ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ты бояумен сырлау және лактау. (прак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. Ағаштың түрлері мен құрылы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>Метал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дар</w:t>
            </w:r>
            <w:r w:rsidRPr="00480F2F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proofErr w:type="spellStart"/>
            <w:r w:rsidRPr="00480F2F">
              <w:rPr>
                <w:rFonts w:ascii="Times New Roman" w:hAnsi="Times New Roman"/>
                <w:sz w:val="28"/>
                <w:szCs w:val="28"/>
              </w:rPr>
              <w:t>етал</w:t>
            </w:r>
            <w:proofErr w:type="spellEnd"/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дар қасиетт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Қара металл өнд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Түсті  металдар және қоспа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A0D1A"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ірді түзету ж/е ию. Қауіпсіздік </w:t>
            </w:r>
          </w:p>
          <w:p w:rsidR="00344939" w:rsidRDefault="00344939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ережесі.(прак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proofErr w:type="spellStart"/>
            <w:r w:rsidRPr="00480F2F">
              <w:rPr>
                <w:rFonts w:ascii="Times New Roman" w:hAnsi="Times New Roman"/>
                <w:sz w:val="28"/>
                <w:szCs w:val="28"/>
              </w:rPr>
              <w:t>етал</w:t>
            </w:r>
            <w:proofErr w:type="spellEnd"/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дарды шабу әдіст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Default="00480F2F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еталды еге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344939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еталды слесарлық арамен к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480F2F" w:rsidP="000A0D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A0D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0A0D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і элементтерін қоса отырып, материалдарды көркем өңдеу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0A0D1A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0A0D1A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0A0D1A" w:rsidP="000A0D1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ш ою құралдарыжұмыс </w:t>
            </w:r>
            <w:r w:rsidR="00480F2F"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80F2F"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0A0D1A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0A0D1A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5858B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0A0D1A" w:rsidP="000A0D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80F2F"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0A0D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Жұмыс орны. Ағашты көркемдеп өңдеуге дайындау. Кептіру. (те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0A0D1A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0A0D1A" w:rsidP="000A0D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480F2F" w:rsidP="000A0D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A0D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A0D1A"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қа белгі түсіру. Қашаумен өрнек ою.  Қашаумен жұмыс істеу кезіндегі қауіпсіздік ережелері. (прак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tabs>
                <w:tab w:val="left" w:pos="255"/>
                <w:tab w:val="center" w:pos="342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480F2F" w:rsidRDefault="00480F2F" w:rsidP="007749EA">
            <w:pPr>
              <w:tabs>
                <w:tab w:val="left" w:pos="255"/>
                <w:tab w:val="center" w:pos="342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ты көркемдеп өңд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tabs>
                <w:tab w:val="left" w:pos="255"/>
                <w:tab w:val="center" w:pos="342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5858B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Қазақстан халықтарының темірді оюлау өн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0A0D1A" w:rsidRDefault="00480F2F" w:rsidP="007749EA">
            <w:pPr>
              <w:tabs>
                <w:tab w:val="left" w:pos="240"/>
                <w:tab w:val="center" w:pos="342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-сағат</w:t>
            </w: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80F2F">
              <w:rPr>
                <w:rFonts w:ascii="Times New Roman" w:hAnsi="Times New Roman"/>
                <w:sz w:val="28"/>
                <w:szCs w:val="28"/>
              </w:rPr>
              <w:t xml:space="preserve"> электроник</w:t>
            </w: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0A0D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0A0D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A0D1A" w:rsidRPr="00480F2F">
              <w:rPr>
                <w:rFonts w:ascii="Times New Roman" w:hAnsi="Times New Roman"/>
                <w:sz w:val="28"/>
                <w:szCs w:val="28"/>
                <w:lang w:val="kk-KZ"/>
              </w:rPr>
              <w:t>Электротехникалық жұмыстар. Ток көзі, электр өткізгіш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Электр схемасын құрастыру ж/е оқ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0A0D1A" w:rsidRDefault="000A0D1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-сағат</w:t>
            </w: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858BA" w:rsidRPr="00480F2F">
              <w:rPr>
                <w:rFonts w:ascii="Times New Roman" w:hAnsi="Times New Roman"/>
                <w:sz w:val="28"/>
                <w:szCs w:val="28"/>
                <w:lang w:val="kk-KZ"/>
              </w:rPr>
              <w:t>Үй мәдениеті. Тұрмыстағы жөндеу жұмыс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5858BA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сағат</w:t>
            </w: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5858B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лау іс-әре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5858BA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0A0D1A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344939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5858BA"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обаның түрлері. Жобаның мақс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5858B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0A0D1A" w:rsidP="005858B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858B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858BA"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тан жасалған күрек.(прак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80F2F" w:rsidRPr="00480F2F" w:rsidRDefault="00480F2F" w:rsidP="005858B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5858BA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0A0D1A" w:rsidP="005858B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80F2F" w:rsidRPr="00480F2F" w:rsidRDefault="005858BA" w:rsidP="005858B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Ағаштан жасалған күр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ің сабын жас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5858BA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F2F" w:rsidRPr="00480F2F" w:rsidTr="00AB0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5858BA" w:rsidP="005858B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штан жасалған күректі өңдеу ,және жоба қорғ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2F" w:rsidRPr="00480F2F" w:rsidRDefault="00480F2F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F" w:rsidRPr="00480F2F" w:rsidRDefault="005858BA" w:rsidP="007749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сағат</w:t>
            </w:r>
          </w:p>
        </w:tc>
      </w:tr>
    </w:tbl>
    <w:p w:rsidR="00480F2F" w:rsidRDefault="00480F2F"/>
    <w:p w:rsidR="00480F2F" w:rsidRDefault="00480F2F" w:rsidP="00344939"/>
    <w:p w:rsidR="00480F2F" w:rsidRDefault="00480F2F" w:rsidP="00344939"/>
    <w:p w:rsidR="00480F2F" w:rsidRDefault="00480F2F" w:rsidP="00344939"/>
    <w:p w:rsidR="00480F2F" w:rsidRDefault="00480F2F" w:rsidP="00344939"/>
    <w:p w:rsidR="00480F2F" w:rsidRDefault="00480F2F" w:rsidP="00344939"/>
    <w:p w:rsidR="00344939" w:rsidRPr="00412957" w:rsidRDefault="00344939" w:rsidP="00344939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12957">
        <w:rPr>
          <w:rFonts w:ascii="Times New Roman" w:hAnsi="Times New Roman"/>
          <w:b/>
          <w:sz w:val="28"/>
          <w:szCs w:val="28"/>
          <w:lang w:val="kk-KZ"/>
        </w:rPr>
        <w:lastRenderedPageBreak/>
        <w:t>Технология (ұл балаларға арналған)</w:t>
      </w:r>
    </w:p>
    <w:p w:rsidR="00344939" w:rsidRPr="00412957" w:rsidRDefault="00344939" w:rsidP="00344939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12957">
        <w:rPr>
          <w:rFonts w:ascii="Times New Roman" w:hAnsi="Times New Roman"/>
          <w:b/>
          <w:sz w:val="28"/>
          <w:szCs w:val="28"/>
          <w:lang w:val="kk-KZ"/>
        </w:rPr>
        <w:t>6-сынып</w:t>
      </w:r>
    </w:p>
    <w:p w:rsidR="00344939" w:rsidRPr="00344939" w:rsidRDefault="00344939" w:rsidP="00344939">
      <w:pPr>
        <w:widowControl w:val="0"/>
        <w:kinsoku w:val="0"/>
        <w:overflowPunct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417"/>
        <w:gridCol w:w="1276"/>
        <w:gridCol w:w="1559"/>
      </w:tblGrid>
      <w:tr w:rsidR="00344939" w:rsidRPr="00344939" w:rsidTr="00344939">
        <w:trPr>
          <w:trHeight w:val="3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344939" w:rsidRPr="00344939" w:rsidTr="00344939">
        <w:trPr>
          <w:trHeight w:val="3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актика</w:t>
            </w:r>
          </w:p>
        </w:tc>
      </w:tr>
      <w:tr w:rsidR="00344939" w:rsidRPr="00344939" w:rsidTr="00344939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44939" w:rsidRPr="00344939" w:rsidTr="00344939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4939" w:rsidRPr="00344939" w:rsidTr="00344939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4939" w:rsidRPr="00344939" w:rsidTr="00344939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344939" w:rsidRPr="00344939" w:rsidTr="00344939">
        <w:trPr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 элементтерін қоса отырып, материалдарды көркем өңдеу технология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344939" w:rsidRPr="00344939" w:rsidTr="00344939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344939">
              <w:rPr>
                <w:rFonts w:ascii="Times New Roman" w:hAnsi="Times New Roman"/>
                <w:sz w:val="28"/>
                <w:szCs w:val="28"/>
              </w:rPr>
              <w:t xml:space="preserve"> электроник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4939" w:rsidRPr="00344939" w:rsidTr="0034493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Үй мәдениеті. Тұрмыстағы жөндеу жұм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4939" w:rsidRPr="00344939" w:rsidTr="0034493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лау іс-әрек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4939" w:rsidRPr="00344939" w:rsidTr="0034493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  <w:r w:rsidRPr="0034493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34493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344939" w:rsidRDefault="00344939" w:rsidP="0034493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44939" w:rsidRDefault="00344939" w:rsidP="0034493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Default="00480F2F"/>
    <w:p w:rsidR="00480F2F" w:rsidRPr="00344939" w:rsidRDefault="00480F2F">
      <w:pPr>
        <w:rPr>
          <w:rFonts w:ascii="Times New Roman" w:hAnsi="Times New Roman"/>
          <w:sz w:val="28"/>
          <w:szCs w:val="28"/>
        </w:rPr>
      </w:pPr>
    </w:p>
    <w:p w:rsidR="00344939" w:rsidRPr="00344939" w:rsidRDefault="00344939" w:rsidP="0034493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44939">
        <w:rPr>
          <w:rFonts w:ascii="Times New Roman" w:hAnsi="Times New Roman"/>
          <w:b/>
          <w:sz w:val="28"/>
          <w:szCs w:val="28"/>
        </w:rPr>
        <w:lastRenderedPageBreak/>
        <w:t xml:space="preserve">6 </w:t>
      </w:r>
      <w:proofErr w:type="spellStart"/>
      <w:r w:rsidRPr="00344939">
        <w:rPr>
          <w:rFonts w:ascii="Times New Roman" w:hAnsi="Times New Roman"/>
          <w:b/>
          <w:sz w:val="28"/>
          <w:szCs w:val="28"/>
        </w:rPr>
        <w:t>сынып</w:t>
      </w:r>
      <w:proofErr w:type="spellEnd"/>
      <w:r w:rsidRPr="00344939">
        <w:rPr>
          <w:rFonts w:ascii="Times New Roman" w:hAnsi="Times New Roman"/>
          <w:b/>
          <w:sz w:val="28"/>
          <w:szCs w:val="28"/>
        </w:rPr>
        <w:t>. «Технология»</w:t>
      </w:r>
      <w:r w:rsidRPr="00344939">
        <w:rPr>
          <w:rFonts w:ascii="Times New Roman" w:hAnsi="Times New Roman"/>
          <w:b/>
          <w:sz w:val="28"/>
          <w:szCs w:val="28"/>
          <w:lang w:val="kk-KZ"/>
        </w:rPr>
        <w:t>.</w:t>
      </w:r>
    </w:p>
    <w:tbl>
      <w:tblPr>
        <w:tblStyle w:val="a3"/>
        <w:tblW w:w="10916" w:type="dxa"/>
        <w:tblInd w:w="-743" w:type="dxa"/>
        <w:tblLayout w:type="fixed"/>
        <w:tblLook w:val="01E0"/>
      </w:tblPr>
      <w:tblGrid>
        <w:gridCol w:w="993"/>
        <w:gridCol w:w="5670"/>
        <w:gridCol w:w="1134"/>
        <w:gridCol w:w="1701"/>
        <w:gridCol w:w="1418"/>
      </w:tblGrid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BF3212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AB0744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AB0744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рак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F62C8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арлығы</w:t>
            </w:r>
          </w:p>
        </w:tc>
      </w:tr>
      <w:tr w:rsidR="00344939" w:rsidRPr="00344939" w:rsidTr="00AB0744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>1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344939" w:rsidRPr="00344939" w:rsidRDefault="00344939" w:rsidP="00BF32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939" w:rsidRPr="00344939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F62C8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-сағат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Көкөністерді арам шөптен, зиянкестерден, аурудан қорғау. (те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6E1877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-сағат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ғаш пен ағаш материалдарын қолмен және механикалық түрде өңдеу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F62C8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344939" w:rsidP="00BF32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344939" w:rsidRPr="00344939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Табиғи материалдармен жұмыс істе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6E187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D2B2D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Ағаш желімдерінің түрлері. Бұйымдарды желімде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6E187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D2B2D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8C" w:rsidRDefault="00B5408C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Ағаш кептіру.(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D2B2D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6E187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B5408C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540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D2B2D" w:rsidRPr="00B5408C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B5408C" w:rsidRDefault="00B5408C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5408C">
              <w:rPr>
                <w:rFonts w:ascii="Times New Roman" w:hAnsi="Times New Roman"/>
                <w:sz w:val="28"/>
                <w:szCs w:val="28"/>
                <w:lang w:val="kk-KZ"/>
              </w:rPr>
              <w:t>Ою-өрнектердің қолданылу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6E187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44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B5408C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5408C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B5408C" w:rsidRDefault="00B5408C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540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Цилиндр формалы бөлшектерді сызба түрінде көрсету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Default="00344939" w:rsidP="006E187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3D2B2D" w:rsidRPr="00344939" w:rsidRDefault="003D2B2D" w:rsidP="006E187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B5408C" w:rsidRDefault="00344939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5408C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3D2B2D" w:rsidRPr="00B5408C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B5408C" w:rsidRDefault="00B5408C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540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шаумен өрнек ою.  </w:t>
            </w:r>
          </w:p>
          <w:p w:rsidR="00B5408C" w:rsidRPr="00B5408C" w:rsidRDefault="00B5408C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D2B2D" w:rsidP="006E187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B5408C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5408C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="00344939" w:rsidRPr="00B540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B5408C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B5408C" w:rsidRPr="00B5408C" w:rsidRDefault="00B5408C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5408C">
              <w:rPr>
                <w:rFonts w:ascii="Times New Roman" w:hAnsi="Times New Roman"/>
                <w:sz w:val="28"/>
                <w:szCs w:val="28"/>
                <w:lang w:val="kk-KZ"/>
              </w:rPr>
              <w:t>Ағашты тесу. Құралдар. Ағашты тазал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D2B2D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D2B2D" w:rsidRDefault="003D2B2D" w:rsidP="006E187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D2B2D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D2B2D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D2B2D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D2B2D" w:rsidRDefault="003D2B2D" w:rsidP="003D2B2D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44939" w:rsidRPr="00344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Ойма (резьба) арқылы біріктіру. Ойма түрл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D2B2D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D2B2D" w:rsidRDefault="003D2B2D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D2B2D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D2B2D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3D2B2D" w:rsidP="003D2B2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44939" w:rsidRPr="00344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344939" w:rsidRPr="00344939" w:rsidRDefault="003D2B2D" w:rsidP="003D2B2D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шкі жән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е сыртқы оймалар к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D2B2D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4939" w:rsidRPr="00344939" w:rsidRDefault="003D2B2D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Металды кешенді өңде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D2B2D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D2B2D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D2B2D" w:rsidRDefault="003D2B2D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Құрал-жабдықтарды электр қайрақтармен қайр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D2B2D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D2B2D" w:rsidRDefault="003D2B2D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D2B2D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D2B2D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Темір илек түрлерін егеу. Қаупсіздік ереж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D2B2D" w:rsidRDefault="00344939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D2B2D" w:rsidRDefault="003D2B2D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D2B2D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  <w:r w:rsidR="003F62C8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4939" w:rsidRPr="00344939" w:rsidRDefault="003D2B2D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F62C8"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Эскиз арқылы металды шекімеле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D2B2D" w:rsidRDefault="003D2B2D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Default="003D2B2D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B5408C" w:rsidRPr="00344939" w:rsidRDefault="00AB0744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480F2F">
              <w:rPr>
                <w:rFonts w:ascii="Times New Roman" w:hAnsi="Times New Roman"/>
                <w:sz w:val="28"/>
                <w:szCs w:val="28"/>
                <w:lang w:val="kk-KZ"/>
              </w:rPr>
              <w:t>Металды слесарлық арамен к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D2B2D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3F62C8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F62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F62C8"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 элементтерін қоса отырып, материалдарды көркем өңдеу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6E1877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Ағаш (қасық) ою технологиясы. (практи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F62C8" w:rsidRDefault="003F62C8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6E1877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3F62C8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Металды көркемдеп өңдеу техн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F62C8" w:rsidRDefault="003F62C8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Тері өңдеу технология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F62C8" w:rsidRDefault="003F62C8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3F62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4939" w:rsidRPr="00344939" w:rsidRDefault="003F62C8" w:rsidP="003F62C8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Шекімелеу (чеканка) технология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F62C8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F62C8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6-сағат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344939">
              <w:rPr>
                <w:rFonts w:ascii="Times New Roman" w:hAnsi="Times New Roman"/>
                <w:sz w:val="28"/>
                <w:szCs w:val="28"/>
              </w:rPr>
              <w:t xml:space="preserve"> электроник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Тұрмыстағы электротехникалық жұмыст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F62C8" w:rsidRDefault="003F62C8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4939" w:rsidRPr="00344939" w:rsidRDefault="003F62C8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Электр қоңырауы құрлы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F62C8" w:rsidRDefault="003F62C8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-сағат</w:t>
            </w:r>
          </w:p>
        </w:tc>
      </w:tr>
      <w:tr w:rsidR="00344939" w:rsidRPr="006E1877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6E1877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Үй мәдениеті. Тұрмыстағы жөндеу жұмыс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6E1877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6E1877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6E1877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-сағат</w:t>
            </w: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3F62C8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4939" w:rsidRPr="00344939" w:rsidRDefault="006E1877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лау іс-әре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6E1877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6E1877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3F62C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4939" w:rsidRPr="00344939" w:rsidRDefault="006E1877" w:rsidP="003F62C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344939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ға жұмыс таң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3F62C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6E1877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6E1877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3F62C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344939" w:rsidRPr="00344939" w:rsidRDefault="006E1877" w:rsidP="003F62C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Ағаш қасық жасау ,үлгі сызбасын сы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6E1877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6E1877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6E1877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3F62C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344939" w:rsidRPr="00344939" w:rsidRDefault="006E1877" w:rsidP="003F62C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Ағашты өңдеу ,дайындау</w:t>
            </w:r>
            <w:r w:rsidR="00B5408C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өңд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344939" w:rsidRPr="00344939" w:rsidTr="00AB0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9" w:rsidRPr="00344939" w:rsidRDefault="006E1877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8C" w:rsidRDefault="00B5408C" w:rsidP="003F62C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344939" w:rsidRPr="00344939" w:rsidRDefault="00B5408C" w:rsidP="003F62C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Жобаны қорғ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9" w:rsidRPr="00344939" w:rsidRDefault="00344939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9" w:rsidRPr="00344939" w:rsidRDefault="006E1877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5-сағат</w:t>
            </w:r>
          </w:p>
        </w:tc>
      </w:tr>
    </w:tbl>
    <w:p w:rsidR="00480F2F" w:rsidRDefault="00480F2F"/>
    <w:p w:rsidR="00480F2F" w:rsidRDefault="00480F2F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Pr="00412957" w:rsidRDefault="00BF3212" w:rsidP="00BF3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12957">
        <w:rPr>
          <w:rFonts w:ascii="Times New Roman" w:hAnsi="Times New Roman"/>
          <w:b/>
          <w:sz w:val="28"/>
          <w:szCs w:val="28"/>
          <w:lang w:val="kk-KZ"/>
        </w:rPr>
        <w:t xml:space="preserve">Технология (ұл балаларға арналған) </w:t>
      </w:r>
    </w:p>
    <w:p w:rsidR="00BF3212" w:rsidRDefault="00BF3212" w:rsidP="00BF3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12957">
        <w:rPr>
          <w:rFonts w:ascii="Times New Roman" w:hAnsi="Times New Roman"/>
          <w:b/>
          <w:sz w:val="28"/>
          <w:szCs w:val="28"/>
          <w:lang w:val="kk-KZ"/>
        </w:rPr>
        <w:t>7-сынып</w:t>
      </w:r>
    </w:p>
    <w:p w:rsidR="00BF3212" w:rsidRPr="00412957" w:rsidRDefault="00BF3212" w:rsidP="00BF3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134"/>
        <w:gridCol w:w="1843"/>
      </w:tblGrid>
      <w:tr w:rsidR="00BF3212" w:rsidRPr="00BF3212" w:rsidTr="00BF3212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BF3212" w:rsidRPr="00BF3212" w:rsidTr="00BF3212">
        <w:trPr>
          <w:trHeight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актика</w:t>
            </w:r>
          </w:p>
        </w:tc>
      </w:tr>
      <w:tr w:rsidR="00BF3212" w:rsidRPr="00BF3212" w:rsidTr="00BF3212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3212" w:rsidRPr="00BF3212" w:rsidTr="00BF321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3212" w:rsidRPr="00BF3212" w:rsidTr="00BF321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3212" w:rsidRPr="00BF3212" w:rsidTr="00BF3212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3212" w:rsidRPr="00BF3212" w:rsidTr="00BF321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 элементтерін қоса отырып, материалдарды көркем өңдеу технолог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BF3212" w:rsidRPr="00BF3212" w:rsidTr="00BF321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BF3212">
              <w:rPr>
                <w:rFonts w:ascii="Times New Roman" w:hAnsi="Times New Roman"/>
                <w:sz w:val="28"/>
                <w:szCs w:val="28"/>
              </w:rPr>
              <w:t xml:space="preserve"> электроник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3212" w:rsidRPr="00BF3212" w:rsidTr="00BF321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Үй мәдениеті. Тұрмыстағы жөндеу жұмыс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3212" w:rsidRPr="00BF3212" w:rsidTr="00BF3212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ық жобалау </w:t>
            </w:r>
          </w:p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іс-әрек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3212" w:rsidRPr="00BF3212" w:rsidTr="00BF3212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  <w:r w:rsidRPr="00BF321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BF3212" w:rsidRPr="009800EF" w:rsidRDefault="00BF3212" w:rsidP="00BF321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F3212" w:rsidRDefault="00BF3212">
      <w:pPr>
        <w:rPr>
          <w:lang w:val="kk-KZ"/>
        </w:rPr>
      </w:pPr>
    </w:p>
    <w:p w:rsidR="00BF3212" w:rsidRDefault="00BF3212">
      <w:pPr>
        <w:rPr>
          <w:lang w:val="kk-KZ"/>
        </w:rPr>
      </w:pPr>
    </w:p>
    <w:p w:rsidR="00BF3212" w:rsidRPr="00BF3212" w:rsidRDefault="00BF3212">
      <w:pPr>
        <w:rPr>
          <w:rFonts w:ascii="Times New Roman" w:hAnsi="Times New Roman"/>
          <w:sz w:val="28"/>
          <w:szCs w:val="28"/>
          <w:lang w:val="kk-KZ"/>
        </w:rPr>
      </w:pPr>
    </w:p>
    <w:p w:rsidR="00BF3212" w:rsidRPr="00BF3212" w:rsidRDefault="00BF3212">
      <w:pPr>
        <w:rPr>
          <w:rFonts w:ascii="Times New Roman" w:hAnsi="Times New Roman"/>
          <w:sz w:val="28"/>
          <w:szCs w:val="28"/>
          <w:lang w:val="kk-KZ"/>
        </w:rPr>
      </w:pPr>
    </w:p>
    <w:p w:rsidR="00BF3212" w:rsidRPr="00BF3212" w:rsidRDefault="00BF3212">
      <w:pPr>
        <w:rPr>
          <w:rFonts w:ascii="Times New Roman" w:hAnsi="Times New Roman"/>
          <w:sz w:val="28"/>
          <w:szCs w:val="28"/>
          <w:lang w:val="kk-KZ"/>
        </w:rPr>
      </w:pPr>
    </w:p>
    <w:p w:rsidR="00BF3212" w:rsidRPr="00BF3212" w:rsidRDefault="00BF3212">
      <w:pPr>
        <w:rPr>
          <w:rFonts w:ascii="Times New Roman" w:hAnsi="Times New Roman"/>
          <w:sz w:val="28"/>
          <w:szCs w:val="28"/>
          <w:lang w:val="kk-KZ"/>
        </w:rPr>
      </w:pPr>
    </w:p>
    <w:p w:rsidR="00BF3212" w:rsidRPr="00BF3212" w:rsidRDefault="00BF3212">
      <w:pPr>
        <w:rPr>
          <w:rFonts w:ascii="Times New Roman" w:hAnsi="Times New Roman"/>
          <w:sz w:val="28"/>
          <w:szCs w:val="28"/>
          <w:lang w:val="kk-KZ"/>
        </w:rPr>
      </w:pPr>
    </w:p>
    <w:p w:rsidR="00BF3212" w:rsidRPr="00BF3212" w:rsidRDefault="00BF3212">
      <w:pPr>
        <w:rPr>
          <w:rFonts w:ascii="Times New Roman" w:hAnsi="Times New Roman"/>
          <w:sz w:val="28"/>
          <w:szCs w:val="28"/>
          <w:lang w:val="kk-KZ"/>
        </w:rPr>
      </w:pPr>
    </w:p>
    <w:p w:rsidR="00BF3212" w:rsidRPr="00BF3212" w:rsidRDefault="00BF3212">
      <w:pPr>
        <w:rPr>
          <w:rFonts w:ascii="Times New Roman" w:hAnsi="Times New Roman"/>
          <w:sz w:val="28"/>
          <w:szCs w:val="28"/>
          <w:lang w:val="kk-KZ"/>
        </w:rPr>
      </w:pPr>
    </w:p>
    <w:p w:rsidR="00BF3212" w:rsidRPr="00BF3212" w:rsidRDefault="00BF3212" w:rsidP="00BF321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F3212">
        <w:rPr>
          <w:rFonts w:ascii="Times New Roman" w:hAnsi="Times New Roman"/>
          <w:b/>
          <w:sz w:val="28"/>
          <w:szCs w:val="28"/>
          <w:lang w:val="kk-KZ"/>
        </w:rPr>
        <w:lastRenderedPageBreak/>
        <w:t>7</w:t>
      </w:r>
      <w:proofErr w:type="spellStart"/>
      <w:r w:rsidRPr="00BF3212">
        <w:rPr>
          <w:rFonts w:ascii="Times New Roman" w:hAnsi="Times New Roman"/>
          <w:b/>
          <w:sz w:val="28"/>
          <w:szCs w:val="28"/>
        </w:rPr>
        <w:t>сынып</w:t>
      </w:r>
      <w:proofErr w:type="spellEnd"/>
      <w:r w:rsidRPr="00BF3212">
        <w:rPr>
          <w:rFonts w:ascii="Times New Roman" w:hAnsi="Times New Roman"/>
          <w:b/>
          <w:sz w:val="28"/>
          <w:szCs w:val="28"/>
        </w:rPr>
        <w:t>. «Технология»</w:t>
      </w:r>
      <w:r w:rsidRPr="00BF3212">
        <w:rPr>
          <w:rFonts w:ascii="Times New Roman" w:hAnsi="Times New Roman"/>
          <w:b/>
          <w:sz w:val="28"/>
          <w:szCs w:val="28"/>
          <w:lang w:val="kk-KZ"/>
        </w:rPr>
        <w:t>.</w:t>
      </w:r>
    </w:p>
    <w:tbl>
      <w:tblPr>
        <w:tblStyle w:val="a3"/>
        <w:tblW w:w="10721" w:type="dxa"/>
        <w:tblInd w:w="-743" w:type="dxa"/>
        <w:tblLayout w:type="fixed"/>
        <w:tblLook w:val="01E0"/>
      </w:tblPr>
      <w:tblGrid>
        <w:gridCol w:w="851"/>
        <w:gridCol w:w="5670"/>
        <w:gridCol w:w="1276"/>
        <w:gridCol w:w="1276"/>
        <w:gridCol w:w="1648"/>
      </w:tblGrid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</w:p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AB0744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AB0744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рактика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арлығы</w:t>
            </w: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>1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Default="00BF3212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 сағат</w:t>
            </w: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Түптеу, арам шөптен, зиянкестерден, аурудан қорғау.  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-сағат</w:t>
            </w: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</w:t>
            </w:r>
          </w:p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ғашты механикалық тәсілмен өңдеу түрл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Қарапайым бөлшектерді өңдеудің технологиялық картасын жас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ғаш өңдеу станоктарыны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рылысы. Қауіпсіздік ережес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7749EA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ғаш өңдеу станоктарында жұмыс істеуге арналған шикізат дайындау. 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Сызба бойынша ағашқа белгілер түсіру. СТД-120 станогін жұмысқа дайындау және басқару. (те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Цилиндр үлгісіндегі бөлшектің сызбалары.  Бөлшектің конструктивті ерекшіліктері. Жұмыс орнын ұйымдастыру. (те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Цилиндр үлгісіндегі бөлшектің сыртқы бетін жанып жону.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7749EA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Қарапайым бөлшектерді өңдеудің технологиялық картасын жасау.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7749EA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Токарь станогында бөлшектерді жону. Қауіпсіздік ережелері. 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32" w:rsidRDefault="00BF3212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карь станогында бөлшектерді жону. </w:t>
            </w:r>
          </w:p>
          <w:p w:rsidR="00BF3212" w:rsidRDefault="00BF3212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ережелері. (практика)</w:t>
            </w:r>
          </w:p>
          <w:p w:rsidR="00716232" w:rsidRPr="00BF3212" w:rsidRDefault="0071623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BF3212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карь станогында цилиндр үлгісіндегі, конус үлгісіндегі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уіпсіздік ережелері. 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32" w:rsidRDefault="00BF3212" w:rsidP="00BF32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BF3212" w:rsidRPr="00BF3212" w:rsidRDefault="00BF3212" w:rsidP="00BF321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фасонды  бөлшектер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32" w:rsidRDefault="00BF3212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мрді таз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7749EA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 элементтерін қоса отырып, материалдарды көркем өңдеу технология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ғашқа түсірілетін оюлар түрлері. Әшекейлі ағаш беттеріне өң беру және күйдіру әдістері.(те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54EA3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ғашты ою. Ағаштан сувенирлік бұйымдар дайындау. 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штан сувенирлік бұйымдар дайындау. </w:t>
            </w:r>
          </w:p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ндық және кебеже беттерін әшекейлеп оюға эскиздер дайындау.(практи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54EA3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ғаш бөлшектерін шегемен құрастырып-бекіту. 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ғаш бөлшектерін бұрама шегемен, нагельмен құрастырып-бекіту.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BF3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A3" w:rsidRDefault="00454EA3" w:rsidP="007749EA">
            <w:pPr>
              <w:tabs>
                <w:tab w:val="right" w:pos="773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BF3212" w:rsidRPr="00BF3212" w:rsidRDefault="00454EA3" w:rsidP="007749EA">
            <w:pPr>
              <w:tabs>
                <w:tab w:val="right" w:pos="7736"/>
              </w:tabs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BF3212">
              <w:rPr>
                <w:rFonts w:ascii="Times New Roman" w:hAnsi="Times New Roman"/>
                <w:sz w:val="28"/>
                <w:szCs w:val="28"/>
              </w:rPr>
              <w:t xml:space="preserve"> электроник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  <w:p w:rsidR="00454EA3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7749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454EA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рмыстағы электр техникалық жұмыстар. Электрден зақымданудан  сақтану. </w:t>
            </w:r>
            <w:r w:rsidR="00454EA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  <w:p w:rsidR="00454EA3" w:rsidRPr="00BF3212" w:rsidRDefault="00454EA3" w:rsidP="00454EA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7749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A3" w:rsidRPr="00454EA3" w:rsidRDefault="00454EA3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F3212"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Сымдарды ұштау,электротехникалық материалдармен жұмыс істеу.  Электр тізбегін құ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54EA3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A3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F3212" w:rsidRPr="00454EA3" w:rsidRDefault="00454EA3" w:rsidP="00454EA3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-сағат</w:t>
            </w:r>
          </w:p>
        </w:tc>
      </w:tr>
      <w:tr w:rsidR="00BF3212" w:rsidRPr="00BF3212" w:rsidTr="007749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Default="00454EA3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Үй мәдениеті. Тұрмыстағы жөндеу жұмыстары</w:t>
            </w:r>
          </w:p>
          <w:p w:rsidR="00454EA3" w:rsidRPr="00BF3212" w:rsidRDefault="00454EA3" w:rsidP="007749E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454EA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54EA3" w:rsidRPr="00454EA3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-сағат</w:t>
            </w:r>
          </w:p>
        </w:tc>
      </w:tr>
      <w:tr w:rsidR="00BF3212" w:rsidRPr="00BF3212" w:rsidTr="007749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Default="00454EA3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54EA3" w:rsidRPr="00BF3212" w:rsidRDefault="00454EA3" w:rsidP="00454EA3">
            <w:pPr>
              <w:widowControl w:val="0"/>
              <w:kinsoku w:val="0"/>
              <w:overflowPunct w:val="0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ық жобалау </w:t>
            </w:r>
          </w:p>
          <w:p w:rsidR="00454EA3" w:rsidRPr="00BF3212" w:rsidRDefault="00454EA3" w:rsidP="00454EA3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іс-әре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454EA3" w:rsidRPr="00454EA3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7749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BF3212"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ағ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F3212" w:rsidRPr="00BF3212">
              <w:rPr>
                <w:rFonts w:ascii="Times New Roman" w:hAnsi="Times New Roman"/>
                <w:sz w:val="28"/>
                <w:szCs w:val="28"/>
                <w:lang w:val="kk-KZ"/>
              </w:rPr>
              <w:t>жұмыс таңдау. Ағаш ж/е басқа материалдармен жұмыс істеу. 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BF3212" w:rsidRPr="00BF3212" w:rsidTr="007749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BF3212" w:rsidP="00454EA3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штан бұйымдар жасаудың </w:t>
            </w:r>
            <w:r w:rsidR="00454EA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мбыра жас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BF3212" w:rsidRPr="00BF3212" w:rsidTr="007749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Default="00454EA3" w:rsidP="00454EA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мбыраның сызбасын сызу,</w:t>
            </w:r>
            <w:r w:rsidR="00716232">
              <w:rPr>
                <w:rFonts w:ascii="Times New Roman" w:hAnsi="Times New Roman"/>
                <w:sz w:val="28"/>
                <w:szCs w:val="28"/>
                <w:lang w:val="kk-KZ"/>
              </w:rPr>
              <w:t>ағаштан кесу</w:t>
            </w:r>
          </w:p>
          <w:p w:rsidR="00716232" w:rsidRPr="00BF3212" w:rsidRDefault="00716232" w:rsidP="00454EA3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454EA3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454EA3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F3212" w:rsidRPr="00BF3212" w:rsidTr="007749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12" w:rsidRPr="00BF3212" w:rsidRDefault="00454EA3" w:rsidP="007749EA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32" w:rsidRDefault="00716232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ұйымды өңдеу және қорғау</w:t>
            </w:r>
          </w:p>
          <w:p w:rsidR="00716232" w:rsidRPr="00716232" w:rsidRDefault="00716232" w:rsidP="007749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12" w:rsidRPr="00BF3212" w:rsidRDefault="00BF3212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454EA3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12" w:rsidRPr="00454EA3" w:rsidRDefault="00454EA3" w:rsidP="007749E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5-сағат</w:t>
            </w:r>
          </w:p>
        </w:tc>
      </w:tr>
    </w:tbl>
    <w:p w:rsidR="00BF3212" w:rsidRDefault="00BF3212" w:rsidP="00BF3212">
      <w:pPr>
        <w:rPr>
          <w:rFonts w:eastAsiaTheme="minorEastAsia"/>
          <w:lang w:val="kk-KZ"/>
        </w:rPr>
      </w:pPr>
    </w:p>
    <w:p w:rsidR="00BF3212" w:rsidRDefault="00BF3212" w:rsidP="00BF3212">
      <w:pPr>
        <w:shd w:val="clear" w:color="auto" w:fill="FFFFFF"/>
        <w:ind w:left="283"/>
        <w:rPr>
          <w:b/>
          <w:noProof/>
          <w:spacing w:val="-1"/>
          <w:lang w:val="kk-KZ"/>
        </w:rPr>
      </w:pPr>
    </w:p>
    <w:p w:rsidR="00BF3212" w:rsidRDefault="00BF3212" w:rsidP="00BF3212">
      <w:pPr>
        <w:shd w:val="clear" w:color="auto" w:fill="FFFFFF"/>
        <w:ind w:left="283"/>
        <w:rPr>
          <w:rFonts w:asciiTheme="minorHAnsi" w:hAnsiTheme="minorHAnsi" w:cstheme="minorBidi"/>
          <w:b/>
          <w:noProof/>
          <w:spacing w:val="-1"/>
          <w:sz w:val="28"/>
          <w:szCs w:val="28"/>
          <w:lang w:val="kk-KZ"/>
        </w:rPr>
      </w:pPr>
    </w:p>
    <w:p w:rsidR="00BF3212" w:rsidRDefault="00BF3212" w:rsidP="00BF3212">
      <w:pPr>
        <w:shd w:val="clear" w:color="auto" w:fill="FFFFFF"/>
        <w:ind w:left="283"/>
        <w:rPr>
          <w:b/>
          <w:noProof/>
          <w:spacing w:val="-1"/>
          <w:sz w:val="28"/>
          <w:szCs w:val="28"/>
          <w:lang w:val="kk-KZ"/>
        </w:rPr>
      </w:pPr>
    </w:p>
    <w:p w:rsidR="00BF3212" w:rsidRDefault="00BF3212" w:rsidP="00BF3212">
      <w:pPr>
        <w:shd w:val="clear" w:color="auto" w:fill="FFFFFF"/>
        <w:ind w:left="283"/>
        <w:rPr>
          <w:b/>
          <w:noProof/>
          <w:spacing w:val="-1"/>
          <w:sz w:val="28"/>
          <w:szCs w:val="28"/>
          <w:lang w:val="kk-KZ"/>
        </w:rPr>
      </w:pPr>
    </w:p>
    <w:p w:rsidR="00BF3212" w:rsidRDefault="00BF3212" w:rsidP="00BF3212">
      <w:pPr>
        <w:shd w:val="clear" w:color="auto" w:fill="FFFFFF"/>
        <w:ind w:left="283"/>
        <w:rPr>
          <w:b/>
          <w:noProof/>
          <w:spacing w:val="-1"/>
          <w:sz w:val="28"/>
          <w:szCs w:val="28"/>
          <w:lang w:val="kk-KZ"/>
        </w:rPr>
      </w:pPr>
    </w:p>
    <w:p w:rsidR="00BF3212" w:rsidRDefault="00BF3212" w:rsidP="00BF3212">
      <w:pPr>
        <w:rPr>
          <w:lang w:val="kk-KZ"/>
        </w:rPr>
      </w:pPr>
    </w:p>
    <w:p w:rsidR="00BF3212" w:rsidRDefault="00BF3212" w:rsidP="00BF3212">
      <w:pPr>
        <w:rPr>
          <w:lang w:val="kk-KZ"/>
        </w:rPr>
      </w:pPr>
    </w:p>
    <w:p w:rsidR="006C1D52" w:rsidRDefault="006C1D52" w:rsidP="006C1D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kk-KZ"/>
        </w:rPr>
        <w:t xml:space="preserve">(ұл балаларға арналған) </w:t>
      </w:r>
    </w:p>
    <w:p w:rsidR="006C1D52" w:rsidRPr="005C702C" w:rsidRDefault="006C1D52" w:rsidP="006C1D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Pr="005C702C">
        <w:rPr>
          <w:rFonts w:ascii="Times New Roman" w:hAnsi="Times New Roman"/>
          <w:sz w:val="28"/>
          <w:szCs w:val="28"/>
          <w:lang w:val="kk-KZ"/>
        </w:rPr>
        <w:t>-сыны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559"/>
        <w:gridCol w:w="1276"/>
        <w:gridCol w:w="1559"/>
      </w:tblGrid>
      <w:tr w:rsidR="006C1D52" w:rsidRPr="006C1D52" w:rsidTr="006C1D52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1D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6C1D52" w:rsidRPr="006C1D52" w:rsidTr="006C1D52">
        <w:trPr>
          <w:trHeight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1D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актика</w:t>
            </w:r>
          </w:p>
        </w:tc>
      </w:tr>
      <w:tr w:rsidR="006C1D52" w:rsidRPr="006C1D52" w:rsidTr="006C1D52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1" w:rsidRDefault="00922BE1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1D52" w:rsidRPr="006C1D52" w:rsidTr="006C1D5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1" w:rsidRDefault="00922BE1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1D52" w:rsidRPr="006C1D52" w:rsidTr="006C1D5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C1D52" w:rsidRPr="006C1D52" w:rsidTr="006C1D52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6C1D52" w:rsidRPr="006C1D52" w:rsidTr="006C1D52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 элементтерін қоса отырып, материалдарды көркем өңдеу технология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6C1D52" w:rsidRPr="006C1D52" w:rsidTr="006C1D5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  <w:r w:rsidRPr="006C1D52">
              <w:rPr>
                <w:rFonts w:ascii="Times New Roman" w:hAnsi="Times New Roman"/>
                <w:sz w:val="28"/>
                <w:szCs w:val="28"/>
              </w:rPr>
              <w:t>электроник</w:t>
            </w: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1D52" w:rsidRPr="006C1D52" w:rsidTr="006C1D5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Үй мәдениеті. Тұрмыстағы жөндеу жұмыс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1D52" w:rsidRPr="006C1D52" w:rsidTr="006C1D5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лау іс-әреке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1D52" w:rsidRPr="006C1D52" w:rsidTr="006C1D52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6C1D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  <w:r w:rsidRPr="006C1D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52" w:rsidRPr="006C1D52" w:rsidRDefault="006C1D5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BF3212" w:rsidRDefault="00BF3212" w:rsidP="00BF3212">
      <w:pPr>
        <w:rPr>
          <w:lang w:val="kk-KZ"/>
        </w:rPr>
      </w:pPr>
    </w:p>
    <w:p w:rsidR="00BF3212" w:rsidRDefault="00BF3212" w:rsidP="00BF3212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iCs/>
          <w:sz w:val="28"/>
          <w:szCs w:val="28"/>
          <w:lang w:val="en-US"/>
        </w:rPr>
      </w:pPr>
    </w:p>
    <w:p w:rsidR="00922BE1" w:rsidRDefault="00922BE1" w:rsidP="00922BE1">
      <w:pPr>
        <w:widowControl w:val="0"/>
        <w:autoSpaceDE w:val="0"/>
        <w:autoSpaceDN w:val="0"/>
        <w:adjustRightInd w:val="0"/>
        <w:rPr>
          <w:lang w:val="kk-KZ"/>
        </w:rPr>
      </w:pPr>
    </w:p>
    <w:p w:rsidR="00922BE1" w:rsidRDefault="00922BE1" w:rsidP="00922BE1">
      <w:pPr>
        <w:widowControl w:val="0"/>
        <w:autoSpaceDE w:val="0"/>
        <w:autoSpaceDN w:val="0"/>
        <w:adjustRightInd w:val="0"/>
        <w:rPr>
          <w:lang w:val="kk-KZ"/>
        </w:rPr>
      </w:pPr>
    </w:p>
    <w:p w:rsidR="00922BE1" w:rsidRPr="00922BE1" w:rsidRDefault="00922BE1" w:rsidP="00922BE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kk-KZ"/>
        </w:rPr>
      </w:pPr>
    </w:p>
    <w:p w:rsidR="00922BE1" w:rsidRPr="00922BE1" w:rsidRDefault="00922BE1" w:rsidP="00922BE1">
      <w:pPr>
        <w:rPr>
          <w:rFonts w:ascii="Times New Roman" w:hAnsi="Times New Roman"/>
          <w:sz w:val="28"/>
          <w:szCs w:val="28"/>
          <w:lang w:val="kk-KZ"/>
        </w:rPr>
      </w:pPr>
    </w:p>
    <w:p w:rsidR="00922BE1" w:rsidRPr="00922BE1" w:rsidRDefault="00922BE1" w:rsidP="00922BE1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22BE1" w:rsidRPr="00922BE1" w:rsidRDefault="00922BE1" w:rsidP="00922BE1">
      <w:pPr>
        <w:jc w:val="center"/>
        <w:rPr>
          <w:rFonts w:ascii="Times New Roman" w:hAnsi="Times New Roman"/>
          <w:b/>
          <w:sz w:val="28"/>
          <w:szCs w:val="28"/>
        </w:rPr>
      </w:pPr>
      <w:r w:rsidRPr="00922BE1">
        <w:rPr>
          <w:rFonts w:ascii="Times New Roman" w:hAnsi="Times New Roman"/>
          <w:b/>
          <w:sz w:val="28"/>
          <w:szCs w:val="28"/>
        </w:rPr>
        <w:lastRenderedPageBreak/>
        <w:t xml:space="preserve">Технология. 8- </w:t>
      </w:r>
      <w:proofErr w:type="spellStart"/>
      <w:r w:rsidRPr="00922BE1">
        <w:rPr>
          <w:rFonts w:ascii="Times New Roman" w:hAnsi="Times New Roman"/>
          <w:b/>
          <w:sz w:val="28"/>
          <w:szCs w:val="28"/>
        </w:rPr>
        <w:t>сынып</w:t>
      </w:r>
      <w:proofErr w:type="spellEnd"/>
      <w:r w:rsidRPr="00922BE1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0349" w:type="dxa"/>
        <w:tblInd w:w="-743" w:type="dxa"/>
        <w:tblLayout w:type="fixed"/>
        <w:tblLook w:val="01E0"/>
      </w:tblPr>
      <w:tblGrid>
        <w:gridCol w:w="709"/>
        <w:gridCol w:w="5104"/>
        <w:gridCol w:w="1275"/>
        <w:gridCol w:w="1560"/>
        <w:gridCol w:w="1701"/>
      </w:tblGrid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22B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6C1D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922BE1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Барлығы</w:t>
            </w:r>
          </w:p>
        </w:tc>
      </w:tr>
      <w:tr w:rsidR="000B4103" w:rsidRPr="00922BE1" w:rsidTr="000B410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1" w:rsidRPr="00922BE1" w:rsidRDefault="00922BE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22BE1" w:rsidRPr="00922BE1" w:rsidRDefault="00922BE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5B3155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AB0744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-сағат</w:t>
            </w:r>
          </w:p>
        </w:tc>
      </w:tr>
      <w:tr w:rsidR="000B4103" w:rsidRPr="00922BE1" w:rsidTr="000B410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922BE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5B3155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7B0677" w:rsidRDefault="00AB0744" w:rsidP="005B31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AB0744" w:rsidRPr="00922BE1" w:rsidRDefault="007B0677" w:rsidP="005B3155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7B0677">
              <w:rPr>
                <w:rFonts w:ascii="Times New Roman" w:hAnsi="Times New Roman"/>
                <w:sz w:val="28"/>
                <w:szCs w:val="28"/>
                <w:lang w:val="kk-KZ"/>
              </w:rPr>
              <w:t>Түптеу, арам шөптен, зиянкестерден, аурудан қорғау.  (прак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AB0744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AB0744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AB0744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-сағат</w:t>
            </w:r>
          </w:p>
        </w:tc>
      </w:tr>
      <w:tr w:rsidR="000B4103" w:rsidRPr="007B0677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Default="007B0677" w:rsidP="005B31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B0677" w:rsidRPr="00922BE1" w:rsidRDefault="007B0677" w:rsidP="005B3155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B" w:rsidRDefault="00AA5EAB" w:rsidP="000B41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хнологиялық өңдеу: ағаш беттеріне </w:t>
            </w:r>
          </w:p>
          <w:p w:rsidR="00AB0744" w:rsidRPr="00922BE1" w:rsidRDefault="00AA5EAB" w:rsidP="000B4103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өң беру және күйдіру әдістері.(прак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7B0677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B" w:rsidRDefault="00AA5EAB" w:rsidP="00AA5E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Ағашты көркемдеп оюға арналған</w:t>
            </w:r>
          </w:p>
          <w:p w:rsidR="00922BE1" w:rsidRDefault="00AA5EAB" w:rsidP="00AA5EA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алдарды жұмысқа дайындау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AA5EAB" w:rsidRPr="00922BE1" w:rsidRDefault="00AA5EAB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7B0677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B" w:rsidRDefault="00AA5EAB" w:rsidP="00AA5E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Ағашты көркемдеп оюға арналған</w:t>
            </w:r>
          </w:p>
          <w:p w:rsidR="00922BE1" w:rsidRDefault="00AA5EAB" w:rsidP="00AA5EA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алдармен жұмыс кезіндегі басты тәсілдер.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AA5EAB" w:rsidRPr="00AA5EAB" w:rsidRDefault="00AA5EAB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7B0677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B" w:rsidRDefault="00AA5EAB" w:rsidP="00AA5E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Ағаштан жасалған бұйымдар беттеріне</w:t>
            </w:r>
          </w:p>
          <w:p w:rsidR="00922BE1" w:rsidRDefault="00AA5EAB" w:rsidP="00AA5EA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ң беру  арқылы әшекейлеу әдістері.</w:t>
            </w:r>
          </w:p>
          <w:p w:rsidR="00AA5EAB" w:rsidRPr="00922BE1" w:rsidRDefault="00AA5EAB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AA5EAB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7B0677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Бұйымды көркемдеп өңдеудің конструктивті ерекшілігі.(теор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7B0677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Бұйымды көркемдеп өңдеудің өмірде алатын оры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Default="00D12B48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22BE1"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D12B48" w:rsidRPr="00922BE1" w:rsidRDefault="00D12B48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Ағаштан жасалған бұйымдар беттерін  күйдіру арқылы әшекейлеу әдістер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D12B48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7B0677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AA5EAB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0B4103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E1" w:rsidRPr="00922BE1" w:rsidRDefault="00AB0744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Жұқа түсті темірден,қаңылтырдан сувенирлік бұйымдар дайындау. Қ/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7B0677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1" w:rsidRPr="00922BE1" w:rsidRDefault="00922BE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A5EAB" w:rsidRPr="007B0677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922BE1" w:rsidRDefault="00AA5EAB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D12B48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12B4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12B48" w:rsidRPr="00922BE1">
              <w:rPr>
                <w:rFonts w:ascii="Times New Roman" w:hAnsi="Times New Roman"/>
                <w:sz w:val="28"/>
                <w:szCs w:val="28"/>
                <w:lang w:val="kk-KZ"/>
              </w:rPr>
              <w:t>Темірдің қаттылығын анықтау. Металды бұрғылау,тес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Default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A5EAB" w:rsidRPr="00922BE1" w:rsidRDefault="00AA5EAB" w:rsidP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7B0677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7B0677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AA5EAB" w:rsidRPr="007B0677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7B0677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Металды (термический) қыздырып өңдеу туралы мағұлымат.  (теор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Default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A5EAB" w:rsidRPr="00922BE1" w:rsidRDefault="00AA5EAB" w:rsidP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7B0677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7B0677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AA5EAB" w:rsidRPr="00922BE1" w:rsidTr="000B410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7B0677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Фасонды үлгідегі ж/е әртүрлі диаметрде тесілген бұйымдар әзірле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Default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A5EAB" w:rsidRPr="00922BE1" w:rsidRDefault="00AA5EAB" w:rsidP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AA5EAB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922BE1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A5EAB" w:rsidRPr="00922BE1" w:rsidTr="000B410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7B0677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Ағаш ою.  (прак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922BE1" w:rsidRDefault="00AA5EAB" w:rsidP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AA5EAB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922BE1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A5EAB" w:rsidRPr="007B0677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922BE1" w:rsidRDefault="00AA5EAB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7B0677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12B48"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талды бұрғылап тесу. Жаңа </w:t>
            </w:r>
            <w:r w:rsidR="00D12B48" w:rsidRPr="00922BE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онструкциялау, жобалау алгоритмін құру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Default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A5EAB" w:rsidRPr="00922BE1" w:rsidRDefault="00AA5EAB" w:rsidP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7B0677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7B0677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AA5EAB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Default="00D12B48" w:rsidP="007B067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12B48" w:rsidRPr="00922BE1" w:rsidRDefault="00D12B48" w:rsidP="007B0677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Темір бұйымдарды өңдеу технология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922BE1" w:rsidRDefault="00AA5EAB" w:rsidP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AA5EAB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922BE1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A5EAB" w:rsidRPr="00922BE1" w:rsidTr="000B4103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922BE1" w:rsidRDefault="00AA5EAB" w:rsidP="00D12B48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D12B4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D12B48"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Металды бұрғылау,тесу. Бұйымдар әзірлеу.(прак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Default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A5EAB" w:rsidRPr="00922BE1" w:rsidRDefault="00AA5EAB" w:rsidP="007B0677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AA5EAB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922BE1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AA5EAB" w:rsidRPr="007B0677" w:rsidTr="000B4103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AA5EAB" w:rsidRDefault="00AA5EAB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B" w:rsidRPr="007B0677" w:rsidRDefault="00AA5EAB" w:rsidP="007B0677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12B48" w:rsidRPr="006C1D52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 элементтерін қоса отырып, материалдарды көркем өңдеу технология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Default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A5EAB" w:rsidRPr="007B0677" w:rsidRDefault="00D12B48" w:rsidP="00AA5EAB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7B0677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B" w:rsidRPr="007B0677" w:rsidRDefault="00AA5EAB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AF0201" w:rsidRPr="00AA5EAB" w:rsidTr="000B4103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штан жасалған бұйымдар беттерін  </w:t>
            </w:r>
          </w:p>
          <w:p w:rsidR="00AF0201" w:rsidRPr="00922BE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күйдіру арқылы әшекейлеу әдістер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Default="00AF0201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A5EAB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A5EAB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AF0201" w:rsidRPr="00922BE1" w:rsidTr="000B4103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03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AF0201" w:rsidRPr="00922BE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штан ою с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AF0201" w:rsidRPr="00922BE1" w:rsidTr="000B4103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03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AF0201" w:rsidRPr="00922BE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Бұйымға түс, фон беру т</w:t>
            </w:r>
            <w:proofErr w:type="spellStart"/>
            <w:r w:rsidRPr="00922BE1">
              <w:rPr>
                <w:rFonts w:ascii="Times New Roman" w:hAnsi="Times New Roman"/>
                <w:sz w:val="28"/>
                <w:szCs w:val="28"/>
              </w:rPr>
              <w:t>ехнология</w:t>
            </w:r>
            <w:proofErr w:type="spellEnd"/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сы</w:t>
            </w:r>
            <w:r w:rsidRPr="00922B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  <w:tr w:rsidR="00AF0201" w:rsidRPr="00D12B48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>Жұқа түсті металдан сувенирлік</w:t>
            </w:r>
          </w:p>
          <w:p w:rsidR="00AF0201" w:rsidRPr="00922BE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ұйымдар дайында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Default="00AF0201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F0201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й жиһаздарын, тұрмыстық </w:t>
            </w:r>
          </w:p>
          <w:p w:rsidR="00AF0201" w:rsidRPr="00922BE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хниканы жөндеу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Default="00AF0201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5-сағат</w:t>
            </w:r>
          </w:p>
        </w:tc>
      </w:tr>
      <w:tr w:rsidR="00AF0201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1D52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</w:p>
          <w:p w:rsidR="00AF0201" w:rsidRPr="00AF0201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</w:rPr>
              <w:t>электроник</w:t>
            </w: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Default="00AF02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0201" w:rsidRPr="00AF0201" w:rsidRDefault="00AF0201" w:rsidP="00AF020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F0201" w:rsidRPr="00922BE1" w:rsidTr="000B410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Электрлі қыздырғыш құралдар </w:t>
            </w:r>
          </w:p>
          <w:p w:rsidR="00AF0201" w:rsidRPr="00922BE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ам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Default="00AF0201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F0201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03" w:rsidRDefault="00AF0201" w:rsidP="00D12B48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AF0201" w:rsidRPr="00922BE1" w:rsidRDefault="00AF0201" w:rsidP="00D12B4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BF3212">
              <w:rPr>
                <w:rFonts w:ascii="Times New Roman" w:hAnsi="Times New Roman"/>
                <w:sz w:val="28"/>
                <w:szCs w:val="28"/>
                <w:lang w:val="kk-KZ"/>
              </w:rPr>
              <w:t>Электр тізбегін құ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3-сағат </w:t>
            </w:r>
          </w:p>
        </w:tc>
      </w:tr>
      <w:tr w:rsidR="00AF0201" w:rsidRPr="00AF020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Default="00AF020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Үй мәдениеті. Тұрмыстағы жөндеу</w:t>
            </w:r>
          </w:p>
          <w:p w:rsidR="00AF0201" w:rsidRPr="00AF020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ұмыст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Default="00AF0201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F0201" w:rsidRPr="00AF020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-сағат</w:t>
            </w:r>
          </w:p>
        </w:tc>
      </w:tr>
      <w:tr w:rsidR="00AF0201" w:rsidRPr="00922BE1" w:rsidTr="000B4103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D12B4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1D52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лау іс-әрек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F0201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802DF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аш </w:t>
            </w:r>
            <w:r w:rsidR="00802D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бдиша жас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Default="00AF0201">
            <w:pP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F0201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D12B4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922B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02DF1">
              <w:rPr>
                <w:rFonts w:ascii="Times New Roman" w:hAnsi="Times New Roman"/>
                <w:sz w:val="28"/>
                <w:szCs w:val="28"/>
                <w:lang w:val="kk-KZ"/>
              </w:rPr>
              <w:t>Қобдишаның үлгісін құру ағаштан жас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F0201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03" w:rsidRDefault="000B4103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0201" w:rsidRPr="00922BE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02DF1">
              <w:rPr>
                <w:rFonts w:ascii="Times New Roman" w:hAnsi="Times New Roman"/>
                <w:sz w:val="28"/>
                <w:szCs w:val="28"/>
                <w:lang w:val="kk-KZ"/>
              </w:rPr>
              <w:t>Өңдеу жұмыстары, боя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F0201" w:rsidRPr="00922BE1" w:rsidTr="000B41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03" w:rsidRDefault="000B4103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AF0201" w:rsidRPr="00922BE1" w:rsidRDefault="00AF0201" w:rsidP="005B315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Бұйымды өңдеу және қорғ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922BE1" w:rsidRDefault="00AF0201" w:rsidP="00AF020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1" w:rsidRPr="00AF0201" w:rsidRDefault="00AF0201" w:rsidP="005B315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5</w:t>
            </w:r>
            <w:r w:rsidR="00802DF1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-сағат</w:t>
            </w:r>
          </w:p>
        </w:tc>
      </w:tr>
    </w:tbl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1457B2" w:rsidRDefault="001457B2" w:rsidP="001457B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457B2" w:rsidRPr="00412957" w:rsidRDefault="001457B2" w:rsidP="001457B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12957">
        <w:rPr>
          <w:rFonts w:ascii="Times New Roman" w:hAnsi="Times New Roman"/>
          <w:b/>
          <w:sz w:val="28"/>
          <w:szCs w:val="28"/>
          <w:lang w:val="kk-KZ"/>
        </w:rPr>
        <w:t xml:space="preserve">Технология (ұл балаларға арналған) </w:t>
      </w:r>
    </w:p>
    <w:p w:rsidR="001457B2" w:rsidRDefault="001457B2" w:rsidP="001457B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12957">
        <w:rPr>
          <w:rFonts w:ascii="Times New Roman" w:hAnsi="Times New Roman"/>
          <w:b/>
          <w:sz w:val="28"/>
          <w:szCs w:val="28"/>
          <w:lang w:val="kk-KZ"/>
        </w:rPr>
        <w:t>9-сынып</w:t>
      </w:r>
    </w:p>
    <w:p w:rsidR="001457B2" w:rsidRPr="00412957" w:rsidRDefault="001457B2" w:rsidP="001457B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1418"/>
        <w:gridCol w:w="1173"/>
        <w:gridCol w:w="1662"/>
      </w:tblGrid>
      <w:tr w:rsidR="001457B2" w:rsidRPr="001457B2" w:rsidTr="00982C17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1457B2" w:rsidRPr="001457B2" w:rsidTr="00982C17">
        <w:trPr>
          <w:trHeight w:val="3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ор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актика</w:t>
            </w:r>
          </w:p>
        </w:tc>
      </w:tr>
      <w:tr w:rsidR="001457B2" w:rsidRPr="001457B2" w:rsidTr="00982C17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57B2" w:rsidRPr="001457B2" w:rsidTr="00982C1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7B2" w:rsidRPr="001457B2" w:rsidTr="00982C17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457B2" w:rsidRPr="001457B2" w:rsidTr="00982C17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457B2" w:rsidRPr="001457B2" w:rsidTr="00982C17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 элементтерін қоса отырып, материалдарды көркем өңдеу технолог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1457B2" w:rsidRPr="001457B2" w:rsidTr="00982C17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1457B2">
              <w:rPr>
                <w:rFonts w:ascii="Times New Roman" w:hAnsi="Times New Roman"/>
                <w:sz w:val="28"/>
                <w:szCs w:val="28"/>
              </w:rPr>
              <w:t xml:space="preserve"> электроник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57B2" w:rsidRPr="001457B2" w:rsidTr="00982C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лау іс-әрек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982C17" w:rsidRDefault="00982C17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9F10BC" w:rsidRDefault="00982C17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9F10BC" w:rsidRDefault="00982C17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1457B2" w:rsidRPr="001457B2" w:rsidTr="00982C17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  <w:r w:rsidRPr="001457B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2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</w:tbl>
    <w:p w:rsidR="00922BE1" w:rsidRDefault="00922BE1">
      <w:pPr>
        <w:rPr>
          <w:rFonts w:ascii="Times New Roman" w:hAnsi="Times New Roman"/>
          <w:lang w:val="kk-KZ"/>
        </w:rPr>
      </w:pPr>
    </w:p>
    <w:p w:rsidR="001457B2" w:rsidRDefault="001457B2" w:rsidP="005B315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2C17" w:rsidRDefault="00982C17" w:rsidP="005B315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2C17" w:rsidRDefault="00982C17" w:rsidP="005B315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2C17" w:rsidRDefault="00982C17" w:rsidP="005B315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2C17" w:rsidRDefault="00982C17" w:rsidP="005B315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2C17" w:rsidRDefault="00982C17" w:rsidP="005B315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2C17" w:rsidRDefault="00982C17" w:rsidP="005B315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2C17" w:rsidRPr="001457B2" w:rsidRDefault="00982C17" w:rsidP="005B315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82C17" w:rsidRDefault="00982C17" w:rsidP="005B315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457B2" w:rsidRPr="001457B2" w:rsidRDefault="001457B2" w:rsidP="005B31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457B2">
        <w:rPr>
          <w:rFonts w:ascii="Times New Roman" w:hAnsi="Times New Roman"/>
          <w:b/>
          <w:sz w:val="28"/>
          <w:szCs w:val="28"/>
        </w:rPr>
        <w:t xml:space="preserve">9 </w:t>
      </w:r>
      <w:proofErr w:type="spellStart"/>
      <w:r w:rsidRPr="001457B2">
        <w:rPr>
          <w:rFonts w:ascii="Times New Roman" w:hAnsi="Times New Roman"/>
          <w:b/>
          <w:sz w:val="28"/>
          <w:szCs w:val="28"/>
        </w:rPr>
        <w:t>сынып</w:t>
      </w:r>
      <w:proofErr w:type="spellEnd"/>
      <w:r w:rsidRPr="001457B2">
        <w:rPr>
          <w:rFonts w:ascii="Times New Roman" w:hAnsi="Times New Roman"/>
          <w:b/>
          <w:sz w:val="28"/>
          <w:szCs w:val="28"/>
        </w:rPr>
        <w:t xml:space="preserve"> «Технология»</w:t>
      </w:r>
    </w:p>
    <w:p w:rsidR="001457B2" w:rsidRPr="001457B2" w:rsidRDefault="001457B2" w:rsidP="001457B2">
      <w:pPr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10751" w:type="dxa"/>
        <w:tblInd w:w="-743" w:type="dxa"/>
        <w:tblLayout w:type="fixed"/>
        <w:tblLook w:val="01E0"/>
      </w:tblPr>
      <w:tblGrid>
        <w:gridCol w:w="993"/>
        <w:gridCol w:w="5528"/>
        <w:gridCol w:w="1134"/>
        <w:gridCol w:w="1701"/>
        <w:gridCol w:w="1395"/>
      </w:tblGrid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8B5E3B" w:rsidP="005B315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ракти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8B5E3B" w:rsidP="005B315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арлығы</w:t>
            </w: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8B5E3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B5E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B5E3B" w:rsidRPr="001457B2">
              <w:rPr>
                <w:rFonts w:ascii="Times New Roman" w:hAnsi="Times New Roman"/>
                <w:sz w:val="28"/>
                <w:szCs w:val="28"/>
                <w:lang w:val="kk-KZ"/>
              </w:rPr>
              <w:t>Қауіпсіздік техникасы және еңбекті қорғ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сағат</w:t>
            </w: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8B5E3B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457B2" w:rsidRPr="001457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уыл шаруашылығы өндірісінің техникасы мен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8B5E3B" w:rsidRDefault="008B5E3B" w:rsidP="008B5E3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8B5E3B">
              <w:rPr>
                <w:rFonts w:ascii="Times New Roman" w:hAnsi="Times New Roman"/>
                <w:sz w:val="28"/>
                <w:szCs w:val="28"/>
                <w:lang w:val="kk-KZ"/>
              </w:rPr>
              <w:t>Дақылдарды жинау және есепке алу.Картоп түсімін жинау. (прак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-сағат</w:t>
            </w: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8B5E3B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ғаш пен ағаш материалдарын қолмен және механикалық түрде өңдеу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8B5E3B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ғашты көркемдеп өңдеу, бұйымдар дайындау, өңд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8B5E3B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457B2" w:rsidRPr="001457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17451"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ғашты өңде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617451" w:rsidP="0061745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457B2" w:rsidRPr="001457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ометриялық ою, айшықты ою,бедерлі ою,мүсіндік ою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617451" w:rsidP="0061745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шт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үйдіріп ою с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61745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Көркемдік бұйымдарды жону тәсілімен дайындау технология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8B5E3B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227138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61745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Бұйымдарды әртүрлі шығармашылық жолдармен өңде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="00617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61745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ғашты қыл арамен к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1457B2" w:rsidRPr="00617451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61745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 және механикалық түрде өңд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617451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617451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Металды қол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гу ,өңдеу жол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17451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617451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617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ңылтырмен көркемдеп безендіру.Қаңылтырмен жұмыс кезіндегі техникалық қауіпсіздік ережелері. </w:t>
            </w:r>
            <w:r w:rsidR="00617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Метал немесе қаңылтыр бетіне сурет немесе белгі салу. (прак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61745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Көркемдік бұйымдарды жону тәсілімен дайындау технологиясы. Қауіпсіздік ережелері</w:t>
            </w:r>
            <w:r w:rsidR="00617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F10BC" w:rsidRPr="001457B2" w:rsidRDefault="009F10BC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617451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F10BC" w:rsidRPr="001457B2" w:rsidRDefault="009F10BC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-сағат</w:t>
            </w:r>
          </w:p>
        </w:tc>
      </w:tr>
      <w:tr w:rsidR="001457B2" w:rsidRPr="009F10BC" w:rsidTr="008B5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138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9F10BC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Сәндік-қолданбалы өнер элементтерін қоса отырып, материалдарды көркем өңдеу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F10BC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Сандық жасау технология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9F10BC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F10BC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ндықтың бөліктерін құрасты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-сағат</w:t>
            </w: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F10BC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1457B2">
              <w:rPr>
                <w:rFonts w:ascii="Times New Roman" w:hAnsi="Times New Roman"/>
                <w:sz w:val="28"/>
                <w:szCs w:val="28"/>
              </w:rPr>
              <w:t xml:space="preserve"> электроник</w:t>
            </w: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а негізд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9F10BC" w:rsidRDefault="009F10BC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041E5" w:rsidRPr="001457B2">
              <w:rPr>
                <w:rFonts w:ascii="Times New Roman" w:hAnsi="Times New Roman"/>
                <w:sz w:val="28"/>
                <w:szCs w:val="28"/>
                <w:lang w:val="kk-KZ"/>
              </w:rPr>
              <w:t>Электр машиналардың құрылысы мен жұмы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F10BC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-сағат</w:t>
            </w: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F10BC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жобалау іс-әре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82C17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Кебеже жасау технология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82C17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57B2">
              <w:rPr>
                <w:rFonts w:ascii="Times New Roman" w:hAnsi="Times New Roman"/>
                <w:sz w:val="28"/>
                <w:szCs w:val="28"/>
                <w:lang w:val="kk-KZ"/>
              </w:rPr>
              <w:t>кебеженің жасалу технологиясының технологиялық картасымен танысу және оны орынд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82C17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227138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82C17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457B2" w:rsidRPr="001457B2" w:rsidTr="009F1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982C17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2" w:rsidRPr="001457B2" w:rsidRDefault="001457B2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82C17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B2" w:rsidRPr="001457B2" w:rsidRDefault="00982C17" w:rsidP="005B3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сағат</w:t>
            </w:r>
          </w:p>
        </w:tc>
      </w:tr>
    </w:tbl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1457B2" w:rsidRDefault="001457B2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Default="00922BE1">
      <w:pPr>
        <w:rPr>
          <w:rFonts w:ascii="Times New Roman" w:hAnsi="Times New Roman"/>
          <w:lang w:val="kk-KZ"/>
        </w:rPr>
      </w:pPr>
    </w:p>
    <w:p w:rsidR="00922BE1" w:rsidRPr="00BF3212" w:rsidRDefault="00922BE1">
      <w:pPr>
        <w:rPr>
          <w:rFonts w:ascii="Times New Roman" w:hAnsi="Times New Roman"/>
          <w:lang w:val="kk-KZ"/>
        </w:rPr>
      </w:pPr>
    </w:p>
    <w:sectPr w:rsidR="00922BE1" w:rsidRPr="00BF3212" w:rsidSect="00E5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F2F"/>
    <w:rsid w:val="000041E5"/>
    <w:rsid w:val="000A0D1A"/>
    <w:rsid w:val="000B4103"/>
    <w:rsid w:val="001457B2"/>
    <w:rsid w:val="00227138"/>
    <w:rsid w:val="00241C23"/>
    <w:rsid w:val="00344939"/>
    <w:rsid w:val="00373263"/>
    <w:rsid w:val="003D2B2D"/>
    <w:rsid w:val="003F62C8"/>
    <w:rsid w:val="00454EA3"/>
    <w:rsid w:val="00480F2F"/>
    <w:rsid w:val="005858BA"/>
    <w:rsid w:val="005B3155"/>
    <w:rsid w:val="005F6F0D"/>
    <w:rsid w:val="00617451"/>
    <w:rsid w:val="006C1D52"/>
    <w:rsid w:val="006E1877"/>
    <w:rsid w:val="00716232"/>
    <w:rsid w:val="007749EA"/>
    <w:rsid w:val="007B0677"/>
    <w:rsid w:val="00802DF1"/>
    <w:rsid w:val="008B5E3B"/>
    <w:rsid w:val="00922BE1"/>
    <w:rsid w:val="00982C17"/>
    <w:rsid w:val="009F10BC"/>
    <w:rsid w:val="00A20BF4"/>
    <w:rsid w:val="00AA5EAB"/>
    <w:rsid w:val="00AB0744"/>
    <w:rsid w:val="00AF0201"/>
    <w:rsid w:val="00B5408C"/>
    <w:rsid w:val="00BF3212"/>
    <w:rsid w:val="00D12B48"/>
    <w:rsid w:val="00E5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51C-C97B-45EC-A5E2-9EB0CA5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31T15:29:00Z</dcterms:created>
  <dcterms:modified xsi:type="dcterms:W3CDTF">2013-08-31T15:29:00Z</dcterms:modified>
</cp:coreProperties>
</file>